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490" w:rsidRDefault="001B2490" w:rsidP="000E26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490" w:rsidRPr="00F86194" w:rsidRDefault="001B2490" w:rsidP="00F86194">
      <w:pPr>
        <w:shd w:val="clear" w:color="auto" w:fill="FFFFFF"/>
        <w:autoSpaceDE w:val="0"/>
        <w:autoSpaceDN w:val="0"/>
        <w:adjustRightInd w:val="0"/>
        <w:spacing w:after="0" w:line="240" w:lineRule="auto"/>
        <w:ind w:left="10620"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861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86194" w:rsidRPr="00F86194" w:rsidRDefault="00F86194" w:rsidP="00F86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194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Pr="00F86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межведомственной </w:t>
      </w:r>
    </w:p>
    <w:p w:rsidR="00F86194" w:rsidRPr="00F86194" w:rsidRDefault="00F86194" w:rsidP="00F86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F86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и по организации отдыха, оздоровления, </w:t>
      </w:r>
    </w:p>
    <w:p w:rsidR="00F86194" w:rsidRPr="00F86194" w:rsidRDefault="00F86194" w:rsidP="00F86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Pr="00F86194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ости детей</w:t>
      </w:r>
      <w:r w:rsidRPr="00F86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6194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нского района</w:t>
      </w:r>
    </w:p>
    <w:p w:rsidR="00F86194" w:rsidRPr="00F86194" w:rsidRDefault="00F86194" w:rsidP="00F86194">
      <w:pPr>
        <w:spacing w:line="240" w:lineRule="auto"/>
        <w:ind w:left="4956" w:hanging="49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1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 </w:t>
      </w:r>
      <w:r w:rsidRPr="00F86194">
        <w:rPr>
          <w:rFonts w:ascii="Times New Roman" w:eastAsia="Times New Roman" w:hAnsi="Times New Roman" w:cs="Times New Roman"/>
          <w:sz w:val="24"/>
          <w:szCs w:val="24"/>
        </w:rPr>
        <w:t>М.А.Минина</w:t>
      </w:r>
    </w:p>
    <w:p w:rsidR="00760B8A" w:rsidRPr="000E2648" w:rsidRDefault="00B001ED" w:rsidP="000E2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Pr="009810A6">
        <w:rPr>
          <w:rFonts w:ascii="Times New Roman" w:hAnsi="Times New Roman" w:cs="Times New Roman"/>
          <w:b/>
          <w:sz w:val="28"/>
          <w:szCs w:val="28"/>
        </w:rPr>
        <w:t>ла</w:t>
      </w:r>
      <w:r w:rsidR="004B4532">
        <w:rPr>
          <w:rFonts w:ascii="Times New Roman" w:hAnsi="Times New Roman" w:cs="Times New Roman"/>
          <w:b/>
          <w:sz w:val="28"/>
          <w:szCs w:val="28"/>
        </w:rPr>
        <w:t xml:space="preserve">герей Кондинского района </w:t>
      </w:r>
      <w:r w:rsidR="00F86194">
        <w:rPr>
          <w:rFonts w:ascii="Times New Roman" w:hAnsi="Times New Roman" w:cs="Times New Roman"/>
          <w:b/>
          <w:sz w:val="28"/>
          <w:szCs w:val="28"/>
        </w:rPr>
        <w:t>на 2023</w:t>
      </w:r>
      <w:r w:rsidRPr="009810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001ED" w:rsidRPr="00D0355B" w:rsidRDefault="00F86194" w:rsidP="00B001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26</w:t>
      </w:r>
      <w:r w:rsidR="004E09E8">
        <w:rPr>
          <w:rFonts w:ascii="Times New Roman" w:hAnsi="Times New Roman" w:cs="Times New Roman"/>
          <w:b/>
          <w:sz w:val="28"/>
          <w:szCs w:val="28"/>
        </w:rPr>
        <w:t xml:space="preserve"> Лагерей </w:t>
      </w:r>
      <w:r w:rsidR="00494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1ED" w:rsidRPr="00D0355B">
        <w:rPr>
          <w:rFonts w:ascii="Times New Roman" w:hAnsi="Times New Roman" w:cs="Times New Roman"/>
          <w:b/>
          <w:sz w:val="28"/>
          <w:szCs w:val="28"/>
        </w:rPr>
        <w:t>с дневным пребыванием</w:t>
      </w:r>
      <w:r w:rsidR="00B92D25">
        <w:rPr>
          <w:rFonts w:ascii="Times New Roman" w:hAnsi="Times New Roman" w:cs="Times New Roman"/>
          <w:b/>
          <w:sz w:val="28"/>
          <w:szCs w:val="28"/>
        </w:rPr>
        <w:t xml:space="preserve"> в летний период:</w:t>
      </w:r>
      <w:r w:rsidR="00B001ED" w:rsidRPr="00D0355B">
        <w:rPr>
          <w:rFonts w:ascii="Times New Roman" w:hAnsi="Times New Roman" w:cs="Times New Roman"/>
          <w:b/>
          <w:sz w:val="28"/>
          <w:szCs w:val="28"/>
        </w:rPr>
        <w:t xml:space="preserve"> охват </w:t>
      </w:r>
      <w:r w:rsidR="00B92D25">
        <w:rPr>
          <w:rFonts w:ascii="Times New Roman" w:hAnsi="Times New Roman" w:cs="Times New Roman"/>
          <w:b/>
          <w:sz w:val="28"/>
          <w:szCs w:val="28"/>
        </w:rPr>
        <w:t>- 1470</w:t>
      </w:r>
      <w:r w:rsidR="00BA564A" w:rsidRPr="00D0355B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BA564A" w:rsidRPr="00D0355B" w:rsidRDefault="00B92D25" w:rsidP="00B001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 – 1040</w:t>
      </w:r>
    </w:p>
    <w:p w:rsidR="00BA564A" w:rsidRPr="00D0355B" w:rsidRDefault="00C6092E" w:rsidP="00B001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 – 200</w:t>
      </w:r>
    </w:p>
    <w:p w:rsidR="00BA564A" w:rsidRPr="00D0355B" w:rsidRDefault="005F4F8C" w:rsidP="00B001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КШИ – 8</w:t>
      </w:r>
      <w:r w:rsidR="00EA0960" w:rsidRPr="00D0355B">
        <w:rPr>
          <w:rFonts w:ascii="Times New Roman" w:hAnsi="Times New Roman" w:cs="Times New Roman"/>
          <w:b/>
          <w:sz w:val="28"/>
          <w:szCs w:val="28"/>
        </w:rPr>
        <w:t>0</w:t>
      </w:r>
    </w:p>
    <w:p w:rsidR="00C84966" w:rsidRDefault="00BA564A" w:rsidP="00C849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355B">
        <w:rPr>
          <w:rFonts w:ascii="Times New Roman" w:hAnsi="Times New Roman" w:cs="Times New Roman"/>
          <w:b/>
          <w:sz w:val="28"/>
          <w:szCs w:val="28"/>
        </w:rPr>
        <w:t xml:space="preserve">КЦСОН  Фортуна </w:t>
      </w:r>
      <w:r w:rsidR="006241A6" w:rsidRPr="00D0355B">
        <w:rPr>
          <w:rFonts w:ascii="Times New Roman" w:hAnsi="Times New Roman" w:cs="Times New Roman"/>
          <w:b/>
          <w:sz w:val="28"/>
          <w:szCs w:val="28"/>
        </w:rPr>
        <w:t>–</w:t>
      </w:r>
      <w:r w:rsidR="00C6092E">
        <w:rPr>
          <w:rFonts w:ascii="Times New Roman" w:hAnsi="Times New Roman" w:cs="Times New Roman"/>
          <w:b/>
          <w:sz w:val="28"/>
          <w:szCs w:val="28"/>
        </w:rPr>
        <w:t xml:space="preserve"> 150</w:t>
      </w:r>
    </w:p>
    <w:p w:rsidR="00F36435" w:rsidRDefault="00B92D25" w:rsidP="00C849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лагерей труда и отдыха -</w:t>
      </w:r>
      <w:r w:rsidR="00F36435">
        <w:rPr>
          <w:rFonts w:ascii="Times New Roman" w:hAnsi="Times New Roman" w:cs="Times New Roman"/>
          <w:b/>
          <w:sz w:val="28"/>
          <w:szCs w:val="28"/>
        </w:rPr>
        <w:t>122</w:t>
      </w:r>
    </w:p>
    <w:p w:rsidR="00F86194" w:rsidRDefault="00B92D25" w:rsidP="00C849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 ДО ООЦ «Юбилейный»</w:t>
      </w:r>
      <w:r w:rsidR="00F86194">
        <w:rPr>
          <w:rFonts w:ascii="Times New Roman" w:hAnsi="Times New Roman" w:cs="Times New Roman"/>
          <w:b/>
          <w:sz w:val="28"/>
          <w:szCs w:val="28"/>
        </w:rPr>
        <w:t>- 25</w:t>
      </w:r>
      <w:r w:rsidR="00EC7502">
        <w:rPr>
          <w:rFonts w:ascii="Times New Roman" w:hAnsi="Times New Roman" w:cs="Times New Roman"/>
          <w:b/>
          <w:sz w:val="28"/>
          <w:szCs w:val="28"/>
        </w:rPr>
        <w:t>2</w:t>
      </w:r>
      <w:r w:rsidR="00F86194">
        <w:rPr>
          <w:rFonts w:ascii="Times New Roman" w:hAnsi="Times New Roman" w:cs="Times New Roman"/>
          <w:b/>
          <w:sz w:val="28"/>
          <w:szCs w:val="28"/>
        </w:rPr>
        <w:t xml:space="preserve"> в летний период</w:t>
      </w:r>
    </w:p>
    <w:p w:rsidR="00CB3708" w:rsidRDefault="00F86194" w:rsidP="00C849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 ДО ООЦ «Юбилейный»-</w:t>
      </w:r>
      <w:r w:rsidR="00EC7502">
        <w:rPr>
          <w:rFonts w:ascii="Times New Roman" w:hAnsi="Times New Roman" w:cs="Times New Roman"/>
          <w:b/>
          <w:sz w:val="28"/>
          <w:szCs w:val="28"/>
        </w:rPr>
        <w:t>30 в зимние каникулы</w:t>
      </w:r>
    </w:p>
    <w:p w:rsidR="000C5FE7" w:rsidRDefault="00DC0B2F" w:rsidP="00C849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лагерей дневного пребывания  в весенние </w:t>
      </w:r>
      <w:r w:rsidR="00F86194">
        <w:rPr>
          <w:rFonts w:ascii="Times New Roman" w:hAnsi="Times New Roman" w:cs="Times New Roman"/>
          <w:b/>
          <w:sz w:val="28"/>
          <w:szCs w:val="28"/>
        </w:rPr>
        <w:t>каникулы, охват -150</w:t>
      </w:r>
    </w:p>
    <w:p w:rsidR="00F86194" w:rsidRDefault="00F86194" w:rsidP="00C849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лагерей дневного пребывания  в осенние каникулы, охват -150</w:t>
      </w:r>
    </w:p>
    <w:p w:rsidR="00B92D25" w:rsidRDefault="00B92D25" w:rsidP="00C849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01ED" w:rsidRPr="006E6D53" w:rsidRDefault="00B001ED" w:rsidP="00B001ED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1300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993"/>
        <w:gridCol w:w="1984"/>
        <w:gridCol w:w="2268"/>
        <w:gridCol w:w="1984"/>
      </w:tblGrid>
      <w:tr w:rsidR="000C5FE7" w:rsidRPr="006E6D53" w:rsidTr="00DC0B2F">
        <w:tc>
          <w:tcPr>
            <w:tcW w:w="817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985" w:type="dxa"/>
            <w:gridSpan w:val="2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 – 26</w:t>
            </w: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1984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 – 22</w:t>
            </w: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2268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1984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</w:tc>
      </w:tr>
      <w:tr w:rsidR="000C5FE7" w:rsidRPr="006E6D53" w:rsidTr="00DC0B2F">
        <w:tc>
          <w:tcPr>
            <w:tcW w:w="817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Междуреченская СОШ – Корп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C5FE7" w:rsidRPr="00AD27AC" w:rsidRDefault="000C5FE7" w:rsidP="0033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C5FE7" w:rsidRPr="00AD27AC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C5FE7" w:rsidRPr="006E6D53" w:rsidTr="00DC0B2F">
        <w:tc>
          <w:tcPr>
            <w:tcW w:w="817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реченская СОШ -  Корпус 2</w:t>
            </w:r>
          </w:p>
        </w:tc>
        <w:tc>
          <w:tcPr>
            <w:tcW w:w="1985" w:type="dxa"/>
            <w:gridSpan w:val="2"/>
          </w:tcPr>
          <w:p w:rsidR="000C5FE7" w:rsidRDefault="000C5FE7" w:rsidP="0033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0C5FE7" w:rsidRPr="00AD27AC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0C5FE7" w:rsidRPr="006E6D53" w:rsidTr="00DC0B2F">
        <w:tc>
          <w:tcPr>
            <w:tcW w:w="817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Куминская</w:t>
            </w:r>
            <w:proofErr w:type="spellEnd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5FE7" w:rsidRDefault="000C5FE7" w:rsidP="0049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5FE7" w:rsidRPr="006E6D53" w:rsidTr="00DC0B2F">
        <w:tc>
          <w:tcPr>
            <w:tcW w:w="817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Кондинская</w:t>
            </w:r>
            <w:proofErr w:type="spellEnd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1985" w:type="dxa"/>
            <w:gridSpan w:val="2"/>
          </w:tcPr>
          <w:p w:rsidR="000C5FE7" w:rsidRPr="002E107C" w:rsidRDefault="00A9395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0C5FE7" w:rsidRPr="006073DF" w:rsidRDefault="00A9395D" w:rsidP="006073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FE7" w:rsidRPr="006073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5FE7" w:rsidRDefault="000C5FE7" w:rsidP="0049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5FE7" w:rsidRPr="006E6D53" w:rsidTr="00DC0B2F">
        <w:tc>
          <w:tcPr>
            <w:tcW w:w="817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Морткинская СОШ</w:t>
            </w:r>
          </w:p>
        </w:tc>
        <w:tc>
          <w:tcPr>
            <w:tcW w:w="1985" w:type="dxa"/>
            <w:gridSpan w:val="2"/>
          </w:tcPr>
          <w:p w:rsidR="000C5FE7" w:rsidRPr="002E107C" w:rsidRDefault="000C5FE7" w:rsidP="00227A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50</w:t>
            </w:r>
          </w:p>
        </w:tc>
        <w:tc>
          <w:tcPr>
            <w:tcW w:w="1984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0C5FE7" w:rsidRDefault="002E0721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93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C5FE7" w:rsidRDefault="000C5FE7" w:rsidP="00490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0C5FE7" w:rsidRPr="006E6D53" w:rsidTr="00DC0B2F">
        <w:tc>
          <w:tcPr>
            <w:tcW w:w="817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Луговская</w:t>
            </w:r>
            <w:proofErr w:type="spellEnd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5FE7" w:rsidRDefault="000C5FE7" w:rsidP="0049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5FE7" w:rsidRPr="006E6D53" w:rsidTr="00DC0B2F">
        <w:tc>
          <w:tcPr>
            <w:tcW w:w="817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Болчаровская СОШ</w:t>
            </w:r>
          </w:p>
        </w:tc>
        <w:tc>
          <w:tcPr>
            <w:tcW w:w="1985" w:type="dxa"/>
            <w:gridSpan w:val="2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0C5FE7" w:rsidRPr="002E107C" w:rsidRDefault="000C5FE7" w:rsidP="0006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C5FE7" w:rsidRDefault="000C5FE7" w:rsidP="0006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5FE7" w:rsidRDefault="000C5FE7" w:rsidP="0049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5FE7" w:rsidRPr="006E6D53" w:rsidTr="00DC0B2F">
        <w:trPr>
          <w:trHeight w:val="315"/>
        </w:trPr>
        <w:tc>
          <w:tcPr>
            <w:tcW w:w="817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Половинкинская</w:t>
            </w:r>
            <w:proofErr w:type="spellEnd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5FE7" w:rsidRDefault="000C5FE7" w:rsidP="0049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5FE7" w:rsidRPr="006E6D53" w:rsidTr="00DC0B2F">
        <w:tc>
          <w:tcPr>
            <w:tcW w:w="817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Мулымская СОШ</w:t>
            </w:r>
          </w:p>
        </w:tc>
        <w:tc>
          <w:tcPr>
            <w:tcW w:w="1985" w:type="dxa"/>
            <w:gridSpan w:val="2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5FE7" w:rsidRDefault="000C5FE7" w:rsidP="0049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5FE7" w:rsidRPr="006E6D53" w:rsidTr="00DC0B2F">
        <w:tc>
          <w:tcPr>
            <w:tcW w:w="817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Чантырская</w:t>
            </w:r>
            <w:proofErr w:type="spellEnd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5FE7" w:rsidRDefault="000C5FE7" w:rsidP="0049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5FE7" w:rsidRPr="006E6D53" w:rsidTr="00DC0B2F">
        <w:tc>
          <w:tcPr>
            <w:tcW w:w="817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Шугурская</w:t>
            </w:r>
            <w:proofErr w:type="spellEnd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1985" w:type="dxa"/>
            <w:gridSpan w:val="2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5FE7" w:rsidRDefault="000C5FE7" w:rsidP="0049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5FE7" w:rsidRPr="006E6D53" w:rsidTr="00DC0B2F">
        <w:tc>
          <w:tcPr>
            <w:tcW w:w="817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Юмасинская</w:t>
            </w:r>
            <w:proofErr w:type="spellEnd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5FE7" w:rsidRDefault="000C5FE7" w:rsidP="0049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5FE7" w:rsidRPr="006E6D53" w:rsidTr="00DC0B2F">
        <w:tc>
          <w:tcPr>
            <w:tcW w:w="817" w:type="dxa"/>
          </w:tcPr>
          <w:p w:rsidR="000C5FE7" w:rsidRPr="005A7655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Ушьинская</w:t>
            </w:r>
            <w:proofErr w:type="spellEnd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5FE7" w:rsidRDefault="000C5FE7" w:rsidP="0049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5FE7" w:rsidRPr="006E6D53" w:rsidTr="00DC0B2F">
        <w:tc>
          <w:tcPr>
            <w:tcW w:w="817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Ягодинская</w:t>
            </w:r>
            <w:proofErr w:type="spellEnd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5FE7" w:rsidRDefault="000C5FE7" w:rsidP="0049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5FE7" w:rsidRPr="006E6D53" w:rsidTr="00DC0B2F">
        <w:tc>
          <w:tcPr>
            <w:tcW w:w="817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Леушинская СОШ</w:t>
            </w:r>
          </w:p>
        </w:tc>
        <w:tc>
          <w:tcPr>
            <w:tcW w:w="1985" w:type="dxa"/>
            <w:gridSpan w:val="2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5FE7" w:rsidRDefault="000C5FE7" w:rsidP="0049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5FE7" w:rsidRPr="006E6D53" w:rsidTr="00DC0B2F">
        <w:tc>
          <w:tcPr>
            <w:tcW w:w="817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Алтайская  СОШ</w:t>
            </w:r>
          </w:p>
        </w:tc>
        <w:tc>
          <w:tcPr>
            <w:tcW w:w="1985" w:type="dxa"/>
            <w:gridSpan w:val="2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0C5FE7" w:rsidRPr="002E107C" w:rsidRDefault="000C5FE7" w:rsidP="00A7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0C5FE7" w:rsidRDefault="000C5FE7" w:rsidP="00A7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5FE7" w:rsidRDefault="002E0721" w:rsidP="0049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5FE7" w:rsidRPr="006E6D53" w:rsidTr="00DC0B2F">
        <w:tc>
          <w:tcPr>
            <w:tcW w:w="817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д. Кама</w:t>
            </w:r>
          </w:p>
        </w:tc>
        <w:tc>
          <w:tcPr>
            <w:tcW w:w="1985" w:type="dxa"/>
            <w:gridSpan w:val="2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    </w:t>
            </w:r>
          </w:p>
        </w:tc>
        <w:tc>
          <w:tcPr>
            <w:tcW w:w="1984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C5FE7" w:rsidRDefault="00A9395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FE7" w:rsidRPr="006E6D53" w:rsidTr="00DC0B2F">
        <w:tc>
          <w:tcPr>
            <w:tcW w:w="817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FE7" w:rsidRPr="002E107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C5FE7" w:rsidRPr="00A54E2D" w:rsidRDefault="00A9395D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3</w:t>
            </w:r>
            <w:r w:rsidR="000C5FE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984" w:type="dxa"/>
          </w:tcPr>
          <w:p w:rsidR="000C5FE7" w:rsidRPr="00A54E2D" w:rsidRDefault="000C5FE7" w:rsidP="005A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  <w:r w:rsidR="00A9395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5</w:t>
            </w:r>
          </w:p>
        </w:tc>
        <w:tc>
          <w:tcPr>
            <w:tcW w:w="2268" w:type="dxa"/>
          </w:tcPr>
          <w:p w:rsidR="000C5FE7" w:rsidRDefault="002E0721" w:rsidP="005A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5</w:t>
            </w:r>
            <w:r w:rsidR="00DC0B2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984" w:type="dxa"/>
          </w:tcPr>
          <w:p w:rsidR="000C5FE7" w:rsidRDefault="002E0721" w:rsidP="005A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5</w:t>
            </w:r>
            <w:r w:rsidR="00DC0B2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</w:t>
            </w:r>
          </w:p>
        </w:tc>
      </w:tr>
      <w:tr w:rsidR="000C5FE7" w:rsidRPr="006E6D53" w:rsidTr="00DC0B2F">
        <w:tc>
          <w:tcPr>
            <w:tcW w:w="817" w:type="dxa"/>
          </w:tcPr>
          <w:p w:rsidR="000C5FE7" w:rsidRPr="00EA0960" w:rsidRDefault="00A9395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0C5FE7" w:rsidRPr="00EA0960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ДСДЮШОР по дзюдо</w:t>
            </w:r>
          </w:p>
        </w:tc>
        <w:tc>
          <w:tcPr>
            <w:tcW w:w="1985" w:type="dxa"/>
            <w:gridSpan w:val="2"/>
          </w:tcPr>
          <w:p w:rsidR="000C5FE7" w:rsidRPr="00DF7E1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C5FE7" w:rsidRPr="00DF7E1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EA0960" w:rsidRDefault="00A9395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0C5FE7" w:rsidRPr="00EA0960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РДЮСШ</w:t>
            </w:r>
          </w:p>
        </w:tc>
        <w:tc>
          <w:tcPr>
            <w:tcW w:w="1985" w:type="dxa"/>
            <w:gridSpan w:val="2"/>
          </w:tcPr>
          <w:p w:rsidR="000C5FE7" w:rsidRPr="00DF7E1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C5FE7" w:rsidRPr="00DF7E1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5FE7" w:rsidRPr="00DC0B2F" w:rsidTr="00DC0B2F">
        <w:tc>
          <w:tcPr>
            <w:tcW w:w="817" w:type="dxa"/>
          </w:tcPr>
          <w:p w:rsidR="000C5FE7" w:rsidRPr="00EA0960" w:rsidRDefault="00A9395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0C5FE7" w:rsidRPr="00EA0960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 xml:space="preserve">РДЮСШ </w:t>
            </w:r>
            <w:proofErr w:type="spellStart"/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Куминский</w:t>
            </w:r>
            <w:proofErr w:type="spellEnd"/>
          </w:p>
        </w:tc>
        <w:tc>
          <w:tcPr>
            <w:tcW w:w="1985" w:type="dxa"/>
            <w:gridSpan w:val="2"/>
          </w:tcPr>
          <w:p w:rsidR="000C5FE7" w:rsidRPr="00DF7E1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0C5FE7" w:rsidRPr="00DF7E1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EA0960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39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0C5FE7" w:rsidRPr="00EA0960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 xml:space="preserve">РДЮСШ </w:t>
            </w:r>
            <w:proofErr w:type="spellStart"/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Болчары</w:t>
            </w:r>
            <w:proofErr w:type="spellEnd"/>
          </w:p>
        </w:tc>
        <w:tc>
          <w:tcPr>
            <w:tcW w:w="1985" w:type="dxa"/>
            <w:gridSpan w:val="2"/>
          </w:tcPr>
          <w:p w:rsidR="000C5FE7" w:rsidRPr="00DF7E1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0C5FE7" w:rsidRPr="00DF7E1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EA0960" w:rsidRDefault="000C5FE7" w:rsidP="008C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3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C5FE7" w:rsidRPr="00EA0960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 xml:space="preserve">«Территория спорта» </w:t>
            </w:r>
            <w:proofErr w:type="spellStart"/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Мортка</w:t>
            </w:r>
            <w:proofErr w:type="spellEnd"/>
          </w:p>
        </w:tc>
        <w:tc>
          <w:tcPr>
            <w:tcW w:w="1985" w:type="dxa"/>
            <w:gridSpan w:val="2"/>
          </w:tcPr>
          <w:p w:rsidR="000C5FE7" w:rsidRPr="00DF7E17" w:rsidRDefault="00A9395D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C5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C5FE7" w:rsidRPr="00DF7E17" w:rsidRDefault="00A9395D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C5FE7" w:rsidRPr="00DF7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0C5FE7" w:rsidRPr="00DF7E1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DF7E1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EA0960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3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C5FE7" w:rsidRPr="00EA0960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bCs/>
                <w:sz w:val="28"/>
                <w:szCs w:val="28"/>
              </w:rPr>
              <w:t>СДЮШ олимпийского резерва по биатлону</w:t>
            </w:r>
          </w:p>
        </w:tc>
        <w:tc>
          <w:tcPr>
            <w:tcW w:w="1985" w:type="dxa"/>
            <w:gridSpan w:val="2"/>
          </w:tcPr>
          <w:p w:rsidR="000C5FE7" w:rsidRPr="00DF7E1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0C5FE7" w:rsidRPr="00DF7E1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rPr>
          <w:trHeight w:val="454"/>
        </w:trPr>
        <w:tc>
          <w:tcPr>
            <w:tcW w:w="817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C5FE7" w:rsidRPr="008F2D31" w:rsidRDefault="00A9395D" w:rsidP="009A5C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0C5FE7" w:rsidRPr="008F2D31" w:rsidRDefault="00A9395D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го</w:t>
            </w:r>
            <w:r w:rsidRPr="008F2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85" w:type="dxa"/>
            <w:gridSpan w:val="2"/>
          </w:tcPr>
          <w:p w:rsidR="000C5FE7" w:rsidRPr="008F2D31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5</w:t>
            </w:r>
          </w:p>
        </w:tc>
        <w:tc>
          <w:tcPr>
            <w:tcW w:w="1984" w:type="dxa"/>
          </w:tcPr>
          <w:p w:rsidR="000C5FE7" w:rsidRPr="008F2D31" w:rsidRDefault="000C5FE7" w:rsidP="00706AC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5</w:t>
            </w:r>
          </w:p>
        </w:tc>
        <w:tc>
          <w:tcPr>
            <w:tcW w:w="2268" w:type="dxa"/>
          </w:tcPr>
          <w:p w:rsidR="000C5FE7" w:rsidRDefault="000C5FE7" w:rsidP="00706AC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Default="000C5FE7" w:rsidP="00706AC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C0B2F" w:rsidRPr="006E6D53" w:rsidTr="00DC0B2F">
        <w:tc>
          <w:tcPr>
            <w:tcW w:w="817" w:type="dxa"/>
          </w:tcPr>
          <w:p w:rsidR="00DC0B2F" w:rsidRDefault="00DC0B2F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0B2F" w:rsidRPr="008F2D31" w:rsidRDefault="00DC0B2F" w:rsidP="00CD29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DC0B2F" w:rsidRDefault="00DC0B2F" w:rsidP="00B92D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</w:t>
            </w:r>
            <w:r w:rsidRPr="00B92D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>1240</w:t>
            </w:r>
          </w:p>
        </w:tc>
        <w:tc>
          <w:tcPr>
            <w:tcW w:w="4252" w:type="dxa"/>
            <w:gridSpan w:val="2"/>
          </w:tcPr>
          <w:p w:rsidR="00DC0B2F" w:rsidRPr="00DC0B2F" w:rsidRDefault="00DC0B2F" w:rsidP="00DC0B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DC0B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>300</w:t>
            </w:r>
          </w:p>
        </w:tc>
      </w:tr>
      <w:tr w:rsidR="000C5FE7" w:rsidRPr="00DC0B2F" w:rsidTr="00DC0B2F">
        <w:tc>
          <w:tcPr>
            <w:tcW w:w="817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FE7" w:rsidRPr="00CA11F4" w:rsidRDefault="000C5FE7" w:rsidP="00CA11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CA1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еря труда и отдыха</w:t>
            </w:r>
          </w:p>
        </w:tc>
        <w:tc>
          <w:tcPr>
            <w:tcW w:w="1985" w:type="dxa"/>
            <w:gridSpan w:val="2"/>
          </w:tcPr>
          <w:p w:rsidR="000C5FE7" w:rsidRPr="00A91F99" w:rsidRDefault="000C5FE7" w:rsidP="00BE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  <w:p w:rsidR="000C5FE7" w:rsidRPr="00A91F99" w:rsidRDefault="000C5FE7" w:rsidP="00BE2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01.06. – 30.06.</w:t>
            </w:r>
          </w:p>
        </w:tc>
        <w:tc>
          <w:tcPr>
            <w:tcW w:w="1984" w:type="dxa"/>
          </w:tcPr>
          <w:p w:rsidR="000C5FE7" w:rsidRPr="00A91F99" w:rsidRDefault="000C5FE7" w:rsidP="00BE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  <w:p w:rsidR="000C5FE7" w:rsidRPr="00A91F99" w:rsidRDefault="000C5FE7" w:rsidP="00BE2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 – 31.07</w:t>
            </w: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C5FE7" w:rsidRPr="00A91F99" w:rsidRDefault="000C5FE7" w:rsidP="00BE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A91F99" w:rsidRDefault="000C5FE7" w:rsidP="00BE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C5FE7" w:rsidRPr="00A91F99" w:rsidRDefault="000C5FE7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Алтайская СОШ</w:t>
            </w:r>
          </w:p>
        </w:tc>
        <w:tc>
          <w:tcPr>
            <w:tcW w:w="1985" w:type="dxa"/>
            <w:gridSpan w:val="2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C5FE7" w:rsidRPr="00A91F99" w:rsidRDefault="000C5FE7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Болчаровская СОШ</w:t>
            </w:r>
          </w:p>
        </w:tc>
        <w:tc>
          <w:tcPr>
            <w:tcW w:w="1985" w:type="dxa"/>
            <w:gridSpan w:val="2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C5FE7" w:rsidRPr="00A91F99" w:rsidRDefault="000C5FE7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Кондинская</w:t>
            </w:r>
            <w:proofErr w:type="spellEnd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5FE7" w:rsidRPr="00DC0B2F" w:rsidTr="00DC0B2F">
        <w:tc>
          <w:tcPr>
            <w:tcW w:w="817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C5FE7" w:rsidRPr="00A91F99" w:rsidRDefault="000C5FE7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Куминская</w:t>
            </w:r>
            <w:proofErr w:type="spellEnd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</w:tcPr>
          <w:p w:rsidR="000C5FE7" w:rsidRPr="00A91F99" w:rsidRDefault="000C5FE7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Морткинская СОШ</w:t>
            </w:r>
          </w:p>
        </w:tc>
        <w:tc>
          <w:tcPr>
            <w:tcW w:w="1985" w:type="dxa"/>
            <w:gridSpan w:val="2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C5FE7" w:rsidRPr="00A91F99" w:rsidRDefault="000C5FE7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Мулымья</w:t>
            </w:r>
            <w:proofErr w:type="spellEnd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  <w:tc>
          <w:tcPr>
            <w:tcW w:w="1985" w:type="dxa"/>
            <w:gridSpan w:val="2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C5FE7" w:rsidRPr="00A91F99" w:rsidRDefault="000C5FE7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Луговская</w:t>
            </w:r>
            <w:proofErr w:type="spellEnd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C5FE7" w:rsidRPr="00A91F99" w:rsidRDefault="000C5FE7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Леушинская СОШ</w:t>
            </w:r>
          </w:p>
        </w:tc>
        <w:tc>
          <w:tcPr>
            <w:tcW w:w="1985" w:type="dxa"/>
            <w:gridSpan w:val="2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0C5FE7" w:rsidRPr="00A91F99" w:rsidRDefault="000C5FE7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Половинкинская</w:t>
            </w:r>
            <w:proofErr w:type="spellEnd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0C5FE7" w:rsidRPr="00A91F99" w:rsidRDefault="000C5FE7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Ягодинская</w:t>
            </w:r>
            <w:proofErr w:type="spellEnd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0C5FE7" w:rsidRPr="00A91F99" w:rsidRDefault="000C5FE7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Ушьинская</w:t>
            </w:r>
            <w:proofErr w:type="spellEnd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FE7" w:rsidRPr="00CB3708" w:rsidRDefault="000C5FE7" w:rsidP="00CB3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984" w:type="dxa"/>
          </w:tcPr>
          <w:p w:rsidR="000C5FE7" w:rsidRPr="00A91F99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FE7" w:rsidRPr="00C81336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33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969" w:type="dxa"/>
            <w:gridSpan w:val="3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0B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>122</w:t>
            </w:r>
          </w:p>
        </w:tc>
        <w:tc>
          <w:tcPr>
            <w:tcW w:w="2268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EA0960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39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C5FE7" w:rsidRPr="00AD27A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7AC">
              <w:rPr>
                <w:rFonts w:ascii="Times New Roman" w:hAnsi="Times New Roman" w:cs="Times New Roman"/>
                <w:sz w:val="28"/>
                <w:szCs w:val="28"/>
              </w:rPr>
              <w:t>ЛКШИ</w:t>
            </w:r>
          </w:p>
        </w:tc>
        <w:tc>
          <w:tcPr>
            <w:tcW w:w="1985" w:type="dxa"/>
            <w:gridSpan w:val="2"/>
          </w:tcPr>
          <w:p w:rsidR="000C5FE7" w:rsidRPr="00C84966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95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0</w:t>
            </w:r>
          </w:p>
        </w:tc>
        <w:tc>
          <w:tcPr>
            <w:tcW w:w="1984" w:type="dxa"/>
          </w:tcPr>
          <w:p w:rsidR="000C5FE7" w:rsidRPr="00EA0960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C5FE7" w:rsidRPr="00EA0960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EA0960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EA0960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5FE7" w:rsidRPr="00AD27AC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C5FE7" w:rsidRPr="00C84966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EA0960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5FE7" w:rsidRPr="00EA0960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EA0960" w:rsidRDefault="000C5FE7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0C5FE7" w:rsidRPr="006E6D53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01.06. – 30.06.</w:t>
            </w:r>
          </w:p>
        </w:tc>
        <w:tc>
          <w:tcPr>
            <w:tcW w:w="993" w:type="dxa"/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 – 31</w:t>
            </w: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1984" w:type="dxa"/>
          </w:tcPr>
          <w:p w:rsidR="00DC0B2F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  <w:p w:rsidR="00DC0B2F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</w:t>
            </w:r>
          </w:p>
          <w:p w:rsidR="00DC0B2F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268" w:type="dxa"/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39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 xml:space="preserve">КЦСОН </w:t>
            </w:r>
            <w:proofErr w:type="spellStart"/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п.Кондинско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3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 xml:space="preserve">КЦСОН </w:t>
            </w:r>
            <w:proofErr w:type="spellStart"/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п.Мулымь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Default="00A9395D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Междуреченск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0C5FE7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7" w:rsidRPr="006E6D53" w:rsidTr="00DC0B2F">
        <w:tc>
          <w:tcPr>
            <w:tcW w:w="817" w:type="dxa"/>
          </w:tcPr>
          <w:p w:rsidR="000C5FE7" w:rsidRPr="00EA0960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C5FE7" w:rsidRPr="00330F21" w:rsidRDefault="000C5FE7" w:rsidP="00E54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F2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FE7" w:rsidRPr="00A9395D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95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0C5FE7" w:rsidRPr="00A9395D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95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0C5FE7" w:rsidRPr="00A9395D" w:rsidRDefault="000C5FE7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95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0C5FE7" w:rsidRDefault="000C5FE7" w:rsidP="00E54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FE7" w:rsidRDefault="000C5FE7" w:rsidP="00E54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6DC1" w:rsidRPr="006E6D53" w:rsidRDefault="00C66DC1" w:rsidP="00E5426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6DC1" w:rsidRPr="00BC01CA" w:rsidRDefault="00C66DC1" w:rsidP="00C66DC1">
      <w:pPr>
        <w:rPr>
          <w:rFonts w:ascii="Times New Roman" w:hAnsi="Times New Roman" w:cs="Times New Roman"/>
          <w:b/>
          <w:sz w:val="28"/>
          <w:szCs w:val="28"/>
        </w:rPr>
      </w:pPr>
      <w:r w:rsidRPr="00EA0960">
        <w:rPr>
          <w:rFonts w:ascii="Times New Roman" w:hAnsi="Times New Roman" w:cs="Times New Roman"/>
          <w:b/>
          <w:sz w:val="28"/>
          <w:szCs w:val="28"/>
        </w:rPr>
        <w:t>ИТОГО: 1 Загородный о</w:t>
      </w:r>
      <w:r w:rsidR="009428F4">
        <w:rPr>
          <w:rFonts w:ascii="Times New Roman" w:hAnsi="Times New Roman" w:cs="Times New Roman"/>
          <w:b/>
          <w:sz w:val="28"/>
          <w:szCs w:val="28"/>
        </w:rPr>
        <w:t xml:space="preserve">здоровительный </w:t>
      </w:r>
      <w:r w:rsidR="009428F4" w:rsidRPr="00BC01CA">
        <w:rPr>
          <w:rFonts w:ascii="Times New Roman" w:hAnsi="Times New Roman" w:cs="Times New Roman"/>
          <w:b/>
          <w:sz w:val="28"/>
          <w:szCs w:val="28"/>
        </w:rPr>
        <w:t xml:space="preserve">лагерь; </w:t>
      </w:r>
      <w:r w:rsidR="00A9395D">
        <w:rPr>
          <w:rFonts w:ascii="Times New Roman" w:hAnsi="Times New Roman" w:cs="Times New Roman"/>
          <w:b/>
          <w:sz w:val="28"/>
          <w:szCs w:val="28"/>
        </w:rPr>
        <w:t>282</w:t>
      </w:r>
    </w:p>
    <w:tbl>
      <w:tblPr>
        <w:tblStyle w:val="a3"/>
        <w:tblW w:w="14679" w:type="dxa"/>
        <w:tblLook w:val="04A0" w:firstRow="1" w:lastRow="0" w:firstColumn="1" w:lastColumn="0" w:noHBand="0" w:noVBand="1"/>
      </w:tblPr>
      <w:tblGrid>
        <w:gridCol w:w="815"/>
        <w:gridCol w:w="4088"/>
        <w:gridCol w:w="2444"/>
        <w:gridCol w:w="2444"/>
        <w:gridCol w:w="2444"/>
        <w:gridCol w:w="2444"/>
      </w:tblGrid>
      <w:tr w:rsidR="00A9395D" w:rsidRPr="00BC01CA" w:rsidTr="00A9395D">
        <w:tc>
          <w:tcPr>
            <w:tcW w:w="815" w:type="dxa"/>
          </w:tcPr>
          <w:p w:rsidR="00A9395D" w:rsidRPr="00BC01CA" w:rsidRDefault="00A9395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88" w:type="dxa"/>
          </w:tcPr>
          <w:p w:rsidR="00A9395D" w:rsidRPr="00BC01CA" w:rsidRDefault="00A9395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444" w:type="dxa"/>
          </w:tcPr>
          <w:p w:rsidR="00A9395D" w:rsidRPr="00BC01CA" w:rsidRDefault="00A9395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ярная  зимняя смена</w:t>
            </w:r>
          </w:p>
        </w:tc>
        <w:tc>
          <w:tcPr>
            <w:tcW w:w="2444" w:type="dxa"/>
          </w:tcPr>
          <w:p w:rsidR="00A9395D" w:rsidRPr="00BC01CA" w:rsidRDefault="00A9395D" w:rsidP="00A9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  <w:p w:rsidR="00A9395D" w:rsidRPr="00BC01CA" w:rsidRDefault="00A9395D" w:rsidP="00A9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 – 18</w:t>
            </w: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A9395D" w:rsidRPr="00BC01CA" w:rsidRDefault="00A9395D" w:rsidP="00A9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  <w:p w:rsidR="00A9395D" w:rsidRPr="00BC01CA" w:rsidRDefault="00A9395D" w:rsidP="00A9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 – 11</w:t>
            </w: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2444" w:type="dxa"/>
          </w:tcPr>
          <w:p w:rsidR="00A9395D" w:rsidRPr="00BC01CA" w:rsidRDefault="00A9395D" w:rsidP="00A9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3 смена</w:t>
            </w:r>
          </w:p>
          <w:p w:rsidR="00A9395D" w:rsidRPr="00BC01CA" w:rsidRDefault="00A9395D" w:rsidP="00A9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 – 03</w:t>
            </w: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</w:tr>
      <w:tr w:rsidR="00A9395D" w:rsidRPr="00BC01CA" w:rsidTr="00A9395D">
        <w:tc>
          <w:tcPr>
            <w:tcW w:w="815" w:type="dxa"/>
          </w:tcPr>
          <w:p w:rsidR="00A9395D" w:rsidRPr="00BC01CA" w:rsidRDefault="00A9395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8" w:type="dxa"/>
          </w:tcPr>
          <w:p w:rsidR="00A9395D" w:rsidRPr="00BC01CA" w:rsidRDefault="00A9395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 детский оздоровительно-</w:t>
            </w:r>
            <w:r w:rsidRPr="00BC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й (профильный) центр «Юбилейный»</w:t>
            </w:r>
          </w:p>
        </w:tc>
        <w:tc>
          <w:tcPr>
            <w:tcW w:w="2444" w:type="dxa"/>
          </w:tcPr>
          <w:p w:rsidR="00A9395D" w:rsidRPr="00A9395D" w:rsidRDefault="00A9395D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3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  <w:tc>
          <w:tcPr>
            <w:tcW w:w="2444" w:type="dxa"/>
          </w:tcPr>
          <w:p w:rsidR="00A9395D" w:rsidRPr="00BC01CA" w:rsidRDefault="00A9395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2444" w:type="dxa"/>
          </w:tcPr>
          <w:p w:rsidR="00A9395D" w:rsidRPr="00BC01CA" w:rsidRDefault="00A9395D" w:rsidP="00850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44" w:type="dxa"/>
          </w:tcPr>
          <w:p w:rsidR="00A9395D" w:rsidRDefault="00A9395D" w:rsidP="00850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9395D" w:rsidRPr="00BC01CA" w:rsidTr="00A9395D">
        <w:tc>
          <w:tcPr>
            <w:tcW w:w="4903" w:type="dxa"/>
            <w:gridSpan w:val="2"/>
          </w:tcPr>
          <w:p w:rsidR="00A9395D" w:rsidRPr="00BC01CA" w:rsidRDefault="00A9395D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444" w:type="dxa"/>
          </w:tcPr>
          <w:p w:rsidR="00A9395D" w:rsidRPr="00BC01CA" w:rsidRDefault="00A9395D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444" w:type="dxa"/>
          </w:tcPr>
          <w:p w:rsidR="00A9395D" w:rsidRPr="00BC01CA" w:rsidRDefault="00A9395D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44" w:type="dxa"/>
          </w:tcPr>
          <w:p w:rsidR="00A9395D" w:rsidRDefault="00A9395D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44" w:type="dxa"/>
          </w:tcPr>
          <w:p w:rsidR="00A9395D" w:rsidRPr="00BC01CA" w:rsidRDefault="00A9395D" w:rsidP="00850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</w:tbl>
    <w:p w:rsidR="00CE039D" w:rsidRDefault="00CE039D">
      <w:pPr>
        <w:rPr>
          <w:sz w:val="28"/>
          <w:szCs w:val="28"/>
        </w:rPr>
      </w:pPr>
    </w:p>
    <w:sectPr w:rsidR="00CE039D" w:rsidSect="00F86194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8544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ED"/>
    <w:rsid w:val="00042024"/>
    <w:rsid w:val="00044358"/>
    <w:rsid w:val="00045134"/>
    <w:rsid w:val="000511CD"/>
    <w:rsid w:val="00052CFE"/>
    <w:rsid w:val="0006446F"/>
    <w:rsid w:val="00090902"/>
    <w:rsid w:val="00093157"/>
    <w:rsid w:val="000A48C5"/>
    <w:rsid w:val="000B09D0"/>
    <w:rsid w:val="000B2CE3"/>
    <w:rsid w:val="000B3A8B"/>
    <w:rsid w:val="000B58D1"/>
    <w:rsid w:val="000C5FE7"/>
    <w:rsid w:val="000E2648"/>
    <w:rsid w:val="000F7E71"/>
    <w:rsid w:val="0011711E"/>
    <w:rsid w:val="0012725C"/>
    <w:rsid w:val="00132927"/>
    <w:rsid w:val="00135026"/>
    <w:rsid w:val="001351B9"/>
    <w:rsid w:val="0014680A"/>
    <w:rsid w:val="00163D62"/>
    <w:rsid w:val="0016638F"/>
    <w:rsid w:val="001922B5"/>
    <w:rsid w:val="001A1CC1"/>
    <w:rsid w:val="001A2274"/>
    <w:rsid w:val="001B2490"/>
    <w:rsid w:val="001B6803"/>
    <w:rsid w:val="001E08EA"/>
    <w:rsid w:val="001E5F0A"/>
    <w:rsid w:val="00214CEE"/>
    <w:rsid w:val="00227A43"/>
    <w:rsid w:val="00231541"/>
    <w:rsid w:val="00232935"/>
    <w:rsid w:val="002452E5"/>
    <w:rsid w:val="00246EC6"/>
    <w:rsid w:val="0025172E"/>
    <w:rsid w:val="00260FA2"/>
    <w:rsid w:val="00267AE1"/>
    <w:rsid w:val="00281EC6"/>
    <w:rsid w:val="00286B92"/>
    <w:rsid w:val="00286E25"/>
    <w:rsid w:val="0029155F"/>
    <w:rsid w:val="00291DDA"/>
    <w:rsid w:val="0029404D"/>
    <w:rsid w:val="00294D44"/>
    <w:rsid w:val="002E0721"/>
    <w:rsid w:val="002E107C"/>
    <w:rsid w:val="002F22D7"/>
    <w:rsid w:val="00312189"/>
    <w:rsid w:val="00330F21"/>
    <w:rsid w:val="00331955"/>
    <w:rsid w:val="00377172"/>
    <w:rsid w:val="00384382"/>
    <w:rsid w:val="00396BFF"/>
    <w:rsid w:val="003A1E55"/>
    <w:rsid w:val="003B544F"/>
    <w:rsid w:val="003C047F"/>
    <w:rsid w:val="003C5C9D"/>
    <w:rsid w:val="003F1F22"/>
    <w:rsid w:val="00415524"/>
    <w:rsid w:val="0042031C"/>
    <w:rsid w:val="00443782"/>
    <w:rsid w:val="00453166"/>
    <w:rsid w:val="0048391A"/>
    <w:rsid w:val="00485754"/>
    <w:rsid w:val="004940E1"/>
    <w:rsid w:val="004B4532"/>
    <w:rsid w:val="004B50F3"/>
    <w:rsid w:val="004B78D7"/>
    <w:rsid w:val="004C228C"/>
    <w:rsid w:val="004E09E8"/>
    <w:rsid w:val="004E0E6F"/>
    <w:rsid w:val="0051756D"/>
    <w:rsid w:val="0053697A"/>
    <w:rsid w:val="00536A12"/>
    <w:rsid w:val="00536CB6"/>
    <w:rsid w:val="00550567"/>
    <w:rsid w:val="00553E77"/>
    <w:rsid w:val="00556A35"/>
    <w:rsid w:val="005A70C0"/>
    <w:rsid w:val="005A7655"/>
    <w:rsid w:val="005D4CE7"/>
    <w:rsid w:val="005F434B"/>
    <w:rsid w:val="005F4F8C"/>
    <w:rsid w:val="005F6AF1"/>
    <w:rsid w:val="0060084F"/>
    <w:rsid w:val="00600C8C"/>
    <w:rsid w:val="006036FB"/>
    <w:rsid w:val="00603BA4"/>
    <w:rsid w:val="006073DF"/>
    <w:rsid w:val="006241A6"/>
    <w:rsid w:val="0062439D"/>
    <w:rsid w:val="006315FC"/>
    <w:rsid w:val="00636747"/>
    <w:rsid w:val="0064172B"/>
    <w:rsid w:val="00643D7F"/>
    <w:rsid w:val="00650CFB"/>
    <w:rsid w:val="006520C1"/>
    <w:rsid w:val="00690040"/>
    <w:rsid w:val="00691585"/>
    <w:rsid w:val="0069354B"/>
    <w:rsid w:val="006D6B99"/>
    <w:rsid w:val="006E1B08"/>
    <w:rsid w:val="006E2B97"/>
    <w:rsid w:val="006E6D53"/>
    <w:rsid w:val="006F7906"/>
    <w:rsid w:val="00706ACA"/>
    <w:rsid w:val="00710CAE"/>
    <w:rsid w:val="0071314A"/>
    <w:rsid w:val="007160E4"/>
    <w:rsid w:val="0072200B"/>
    <w:rsid w:val="00731CFB"/>
    <w:rsid w:val="007467C2"/>
    <w:rsid w:val="00757810"/>
    <w:rsid w:val="00760B8A"/>
    <w:rsid w:val="00762300"/>
    <w:rsid w:val="0076244C"/>
    <w:rsid w:val="007628C4"/>
    <w:rsid w:val="00773E39"/>
    <w:rsid w:val="0078290E"/>
    <w:rsid w:val="00787459"/>
    <w:rsid w:val="007A6303"/>
    <w:rsid w:val="007F4220"/>
    <w:rsid w:val="007F6C56"/>
    <w:rsid w:val="008203C3"/>
    <w:rsid w:val="00820765"/>
    <w:rsid w:val="0083050A"/>
    <w:rsid w:val="00843058"/>
    <w:rsid w:val="00884DD4"/>
    <w:rsid w:val="008A47AA"/>
    <w:rsid w:val="008B5907"/>
    <w:rsid w:val="008C0606"/>
    <w:rsid w:val="008C14A3"/>
    <w:rsid w:val="008C28A1"/>
    <w:rsid w:val="008D0EC1"/>
    <w:rsid w:val="008D6CB3"/>
    <w:rsid w:val="008E4018"/>
    <w:rsid w:val="008F1EE8"/>
    <w:rsid w:val="008F2D31"/>
    <w:rsid w:val="00902BE1"/>
    <w:rsid w:val="00904601"/>
    <w:rsid w:val="00912757"/>
    <w:rsid w:val="00917D02"/>
    <w:rsid w:val="009229DD"/>
    <w:rsid w:val="0092687E"/>
    <w:rsid w:val="00932343"/>
    <w:rsid w:val="0093465A"/>
    <w:rsid w:val="00935DE4"/>
    <w:rsid w:val="009428F4"/>
    <w:rsid w:val="009719E0"/>
    <w:rsid w:val="00992DB0"/>
    <w:rsid w:val="00993049"/>
    <w:rsid w:val="009936F2"/>
    <w:rsid w:val="009A35D0"/>
    <w:rsid w:val="009A5CBC"/>
    <w:rsid w:val="009B3B4C"/>
    <w:rsid w:val="009B5556"/>
    <w:rsid w:val="009C2264"/>
    <w:rsid w:val="009E5986"/>
    <w:rsid w:val="009E699B"/>
    <w:rsid w:val="00A06726"/>
    <w:rsid w:val="00A144FA"/>
    <w:rsid w:val="00A54E2D"/>
    <w:rsid w:val="00A7140C"/>
    <w:rsid w:val="00A91F99"/>
    <w:rsid w:val="00A9395D"/>
    <w:rsid w:val="00AC11AD"/>
    <w:rsid w:val="00AC1374"/>
    <w:rsid w:val="00AD27AC"/>
    <w:rsid w:val="00AE1C6E"/>
    <w:rsid w:val="00AF7854"/>
    <w:rsid w:val="00B001ED"/>
    <w:rsid w:val="00B45097"/>
    <w:rsid w:val="00B66DF0"/>
    <w:rsid w:val="00B77DED"/>
    <w:rsid w:val="00B81EE7"/>
    <w:rsid w:val="00B83CDB"/>
    <w:rsid w:val="00B86160"/>
    <w:rsid w:val="00B92D25"/>
    <w:rsid w:val="00BA564A"/>
    <w:rsid w:val="00BB326E"/>
    <w:rsid w:val="00BB7613"/>
    <w:rsid w:val="00BC01CA"/>
    <w:rsid w:val="00BC4B09"/>
    <w:rsid w:val="00BD313B"/>
    <w:rsid w:val="00BE2F0E"/>
    <w:rsid w:val="00BE6A06"/>
    <w:rsid w:val="00C20EE0"/>
    <w:rsid w:val="00C30A1B"/>
    <w:rsid w:val="00C53FBC"/>
    <w:rsid w:val="00C56555"/>
    <w:rsid w:val="00C6092E"/>
    <w:rsid w:val="00C66DC1"/>
    <w:rsid w:val="00C81336"/>
    <w:rsid w:val="00C84966"/>
    <w:rsid w:val="00C92E21"/>
    <w:rsid w:val="00C9408B"/>
    <w:rsid w:val="00CA11F4"/>
    <w:rsid w:val="00CA3CCA"/>
    <w:rsid w:val="00CB34AD"/>
    <w:rsid w:val="00CB3708"/>
    <w:rsid w:val="00CC3667"/>
    <w:rsid w:val="00CD14A7"/>
    <w:rsid w:val="00CE039D"/>
    <w:rsid w:val="00D0355B"/>
    <w:rsid w:val="00D35A54"/>
    <w:rsid w:val="00D52C47"/>
    <w:rsid w:val="00D66EC9"/>
    <w:rsid w:val="00D808FD"/>
    <w:rsid w:val="00D9222E"/>
    <w:rsid w:val="00D95412"/>
    <w:rsid w:val="00DA5187"/>
    <w:rsid w:val="00DB7325"/>
    <w:rsid w:val="00DC0B2F"/>
    <w:rsid w:val="00DC74B2"/>
    <w:rsid w:val="00DE2823"/>
    <w:rsid w:val="00DE5E45"/>
    <w:rsid w:val="00DE61A8"/>
    <w:rsid w:val="00DF55C2"/>
    <w:rsid w:val="00DF6D4E"/>
    <w:rsid w:val="00DF7E17"/>
    <w:rsid w:val="00E0031F"/>
    <w:rsid w:val="00E05842"/>
    <w:rsid w:val="00E10872"/>
    <w:rsid w:val="00E334E6"/>
    <w:rsid w:val="00E43FFE"/>
    <w:rsid w:val="00E44B8F"/>
    <w:rsid w:val="00E54265"/>
    <w:rsid w:val="00E55CB7"/>
    <w:rsid w:val="00E57CFE"/>
    <w:rsid w:val="00EA0960"/>
    <w:rsid w:val="00EB4076"/>
    <w:rsid w:val="00EC2DD8"/>
    <w:rsid w:val="00EC7502"/>
    <w:rsid w:val="00ED1F4C"/>
    <w:rsid w:val="00F30C85"/>
    <w:rsid w:val="00F336CE"/>
    <w:rsid w:val="00F34E46"/>
    <w:rsid w:val="00F36435"/>
    <w:rsid w:val="00F57233"/>
    <w:rsid w:val="00F70A05"/>
    <w:rsid w:val="00F81521"/>
    <w:rsid w:val="00F83814"/>
    <w:rsid w:val="00F86194"/>
    <w:rsid w:val="00FA07DD"/>
    <w:rsid w:val="00FA73D3"/>
    <w:rsid w:val="00FF03B5"/>
    <w:rsid w:val="00FF34B7"/>
    <w:rsid w:val="00FF5ECB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93D77-B75A-4436-8127-18156273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D1F0-3D02-4BFB-96A9-D0ADE514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928</dc:creator>
  <cp:lastModifiedBy>user</cp:lastModifiedBy>
  <cp:revision>4</cp:revision>
  <cp:lastPrinted>2023-02-17T03:31:00Z</cp:lastPrinted>
  <dcterms:created xsi:type="dcterms:W3CDTF">2023-03-03T10:36:00Z</dcterms:created>
  <dcterms:modified xsi:type="dcterms:W3CDTF">2023-03-07T11:01:00Z</dcterms:modified>
</cp:coreProperties>
</file>